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DE69E8" w14:textId="77777777" w:rsidR="00EA1434" w:rsidRPr="00044B45" w:rsidRDefault="00FD4C65" w:rsidP="004704CE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044B45">
        <w:rPr>
          <w:rFonts w:ascii="Garamond" w:hAnsi="Garamond" w:cs="Garamond"/>
          <w:b/>
          <w:bCs/>
          <w:color w:val="auto"/>
          <w:lang w:val="es-DO"/>
        </w:rPr>
        <w:t>FL-05</w:t>
      </w:r>
      <w:r w:rsidR="00A50749" w:rsidRPr="00044B45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 w:rsidRPr="00044B45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EA1434" w:rsidRPr="00044B45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56919616" w14:textId="77777777" w:rsidR="00EA1434" w:rsidRPr="00044B45" w:rsidRDefault="009D148B" w:rsidP="004704C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044B45">
        <w:rPr>
          <w:rFonts w:ascii="Garamond" w:hAnsi="Garamond" w:cs="Garamond"/>
          <w:b/>
          <w:color w:val="auto"/>
        </w:rPr>
        <w:t>[PONER AQUÍ EL NOMBRE O LOGO DE LA EMPRESA]</w:t>
      </w:r>
    </w:p>
    <w:p w14:paraId="2A37BBA9" w14:textId="77777777" w:rsidR="009D148B" w:rsidRPr="00044B45" w:rsidRDefault="009D148B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270AED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Fecha: __________________________</w:t>
      </w:r>
    </w:p>
    <w:p w14:paraId="6FDAF957" w14:textId="1B17FCFD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36922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336922">
        <w:rPr>
          <w:rFonts w:ascii="Garamond" w:hAnsi="Garamond" w:cs="Garamond"/>
          <w:sz w:val="24"/>
          <w:szCs w:val="24"/>
        </w:rPr>
        <w:t>JCE-CCC-</w:t>
      </w:r>
      <w:r w:rsidR="00A17DAB" w:rsidRPr="00336922">
        <w:rPr>
          <w:rFonts w:ascii="Garamond" w:hAnsi="Garamond" w:cs="Garamond"/>
          <w:sz w:val="24"/>
          <w:szCs w:val="24"/>
        </w:rPr>
        <w:t>L</w:t>
      </w:r>
      <w:r w:rsidR="00980DDF" w:rsidRPr="00336922">
        <w:rPr>
          <w:rFonts w:ascii="Garamond" w:hAnsi="Garamond" w:cs="Garamond"/>
          <w:sz w:val="24"/>
          <w:szCs w:val="24"/>
        </w:rPr>
        <w:t>PN</w:t>
      </w:r>
      <w:r w:rsidR="00A17DAB" w:rsidRPr="00336922">
        <w:rPr>
          <w:rFonts w:ascii="Garamond" w:hAnsi="Garamond" w:cs="Garamond"/>
          <w:sz w:val="24"/>
          <w:szCs w:val="24"/>
        </w:rPr>
        <w:t>-</w:t>
      </w:r>
      <w:r w:rsidR="00921312" w:rsidRPr="00336922">
        <w:rPr>
          <w:rFonts w:ascii="Garamond" w:hAnsi="Garamond" w:cs="Garamond"/>
          <w:sz w:val="24"/>
          <w:szCs w:val="24"/>
        </w:rPr>
        <w:t>202</w:t>
      </w:r>
      <w:r w:rsidR="001F2486" w:rsidRPr="00336922">
        <w:rPr>
          <w:rFonts w:ascii="Garamond" w:hAnsi="Garamond" w:cs="Garamond"/>
          <w:sz w:val="24"/>
          <w:szCs w:val="24"/>
        </w:rPr>
        <w:t>5</w:t>
      </w:r>
      <w:r w:rsidR="00921312" w:rsidRPr="00336922">
        <w:rPr>
          <w:rFonts w:ascii="Garamond" w:hAnsi="Garamond" w:cs="Garamond"/>
          <w:sz w:val="24"/>
          <w:szCs w:val="24"/>
        </w:rPr>
        <w:t>-00</w:t>
      </w:r>
      <w:r w:rsidR="007F2B9F" w:rsidRPr="00336922">
        <w:rPr>
          <w:rFonts w:ascii="Garamond" w:hAnsi="Garamond" w:cs="Garamond"/>
          <w:sz w:val="24"/>
          <w:szCs w:val="24"/>
        </w:rPr>
        <w:t>0</w:t>
      </w:r>
      <w:r w:rsidR="00980DDF" w:rsidRPr="00336922">
        <w:rPr>
          <w:rFonts w:ascii="Garamond" w:hAnsi="Garamond" w:cs="Garamond"/>
          <w:sz w:val="24"/>
          <w:szCs w:val="24"/>
        </w:rPr>
        <w:t>6</w:t>
      </w:r>
    </w:p>
    <w:p w14:paraId="3E9C773E" w14:textId="77777777" w:rsidR="00EA1434" w:rsidRPr="00FB452A" w:rsidRDefault="00EA1434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3974A16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Señores:</w:t>
      </w:r>
    </w:p>
    <w:p w14:paraId="2E01E930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A5B9CF3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Junta Central Electoral</w:t>
      </w:r>
    </w:p>
    <w:p w14:paraId="47A0C6D5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7DF8A7D3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74B50AC" w14:textId="152A4211" w:rsidR="00EA1434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A </w:t>
      </w:r>
      <w:r w:rsidR="00921312" w:rsidRPr="00044B45">
        <w:rPr>
          <w:rFonts w:ascii="Garamond" w:hAnsi="Garamond" w:cs="Garamond"/>
          <w:sz w:val="24"/>
          <w:szCs w:val="24"/>
        </w:rPr>
        <w:t>continuación,</w:t>
      </w:r>
      <w:r w:rsidRPr="00044B45">
        <w:rPr>
          <w:rFonts w:ascii="Garamond" w:hAnsi="Garamond" w:cs="Garamond"/>
          <w:sz w:val="24"/>
          <w:szCs w:val="24"/>
        </w:rPr>
        <w:t xml:space="preserve"> les presentamos, </w:t>
      </w:r>
      <w:r w:rsidR="00921312" w:rsidRPr="00044B45">
        <w:rPr>
          <w:rFonts w:ascii="Garamond" w:hAnsi="Garamond" w:cs="Garamond"/>
          <w:sz w:val="24"/>
          <w:szCs w:val="24"/>
        </w:rPr>
        <w:t>a la</w:t>
      </w:r>
      <w:r w:rsidRPr="00044B45">
        <w:rPr>
          <w:rFonts w:ascii="Garamond" w:hAnsi="Garamond" w:cs="Garamond"/>
          <w:sz w:val="24"/>
          <w:szCs w:val="24"/>
        </w:rPr>
        <w:t xml:space="preserve"> Junta Central Electoral, nuestra mejor oferta con relación a </w:t>
      </w:r>
      <w:r w:rsidR="00342C67" w:rsidRPr="00044B45">
        <w:rPr>
          <w:rFonts w:ascii="Garamond" w:hAnsi="Garamond" w:cs="Garamond"/>
          <w:sz w:val="24"/>
          <w:szCs w:val="24"/>
        </w:rPr>
        <w:t xml:space="preserve">los </w:t>
      </w:r>
      <w:r w:rsidR="00B7383B">
        <w:rPr>
          <w:rFonts w:ascii="Garamond" w:hAnsi="Garamond" w:cs="Garamond"/>
          <w:sz w:val="24"/>
          <w:szCs w:val="24"/>
        </w:rPr>
        <w:t>componentes</w:t>
      </w:r>
      <w:r w:rsidR="00B02D51" w:rsidRPr="00044B45">
        <w:rPr>
          <w:rFonts w:ascii="Garamond" w:hAnsi="Garamond" w:cs="Garamond"/>
          <w:sz w:val="24"/>
          <w:szCs w:val="24"/>
        </w:rPr>
        <w:t xml:space="preserve"> </w:t>
      </w:r>
      <w:r w:rsidR="00060438" w:rsidRPr="00044B45">
        <w:rPr>
          <w:rFonts w:ascii="Garamond" w:hAnsi="Garamond" w:cs="Garamond"/>
          <w:sz w:val="24"/>
          <w:szCs w:val="24"/>
        </w:rPr>
        <w:t>consignados</w:t>
      </w:r>
      <w:r w:rsidRPr="00044B45">
        <w:rPr>
          <w:rFonts w:ascii="Garamond" w:hAnsi="Garamond" w:cs="Garamond"/>
          <w:sz w:val="24"/>
          <w:szCs w:val="24"/>
        </w:rPr>
        <w:t xml:space="preserve"> a continuación:</w:t>
      </w:r>
    </w:p>
    <w:p w14:paraId="45F97EE9" w14:textId="77777777" w:rsidR="00B7383B" w:rsidRDefault="00B7383B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tbl>
      <w:tblPr>
        <w:tblStyle w:val="Tablaconcuadrcula"/>
        <w:tblW w:w="9216" w:type="dxa"/>
        <w:jc w:val="center"/>
        <w:tblLook w:val="04A0" w:firstRow="1" w:lastRow="0" w:firstColumn="1" w:lastColumn="0" w:noHBand="0" w:noVBand="1"/>
      </w:tblPr>
      <w:tblGrid>
        <w:gridCol w:w="759"/>
        <w:gridCol w:w="1206"/>
        <w:gridCol w:w="3559"/>
        <w:gridCol w:w="1844"/>
        <w:gridCol w:w="7"/>
        <w:gridCol w:w="1834"/>
        <w:gridCol w:w="7"/>
      </w:tblGrid>
      <w:tr w:rsidR="00B7383B" w14:paraId="0013EB26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05EA660E" w14:textId="0781C5FB" w:rsidR="00B7383B" w:rsidRPr="004875F6" w:rsidRDefault="004875F6" w:rsidP="004875F6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4875F6">
              <w:rPr>
                <w:rFonts w:ascii="Garamond" w:hAnsi="Garamond" w:cs="Garamond"/>
                <w:b/>
                <w:bCs/>
                <w:sz w:val="24"/>
                <w:szCs w:val="24"/>
              </w:rPr>
              <w:t>Ítem</w:t>
            </w:r>
          </w:p>
        </w:tc>
        <w:tc>
          <w:tcPr>
            <w:tcW w:w="1206" w:type="dxa"/>
            <w:vAlign w:val="center"/>
          </w:tcPr>
          <w:p w14:paraId="0C59CAC1" w14:textId="1BAFA5C9" w:rsidR="00B7383B" w:rsidRPr="004875F6" w:rsidRDefault="004875F6" w:rsidP="004875F6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4875F6">
              <w:rPr>
                <w:rFonts w:ascii="Garamond" w:hAnsi="Garamond" w:cs="Garamond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3559" w:type="dxa"/>
            <w:vAlign w:val="center"/>
          </w:tcPr>
          <w:p w14:paraId="6BC41345" w14:textId="1898ADB7" w:rsidR="00B7383B" w:rsidRPr="004875F6" w:rsidRDefault="004875F6" w:rsidP="004875F6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4875F6">
              <w:rPr>
                <w:rFonts w:ascii="Garamond" w:hAnsi="Garamond" w:cs="Garamond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844" w:type="dxa"/>
            <w:vAlign w:val="center"/>
          </w:tcPr>
          <w:p w14:paraId="4B51B8D9" w14:textId="77777777" w:rsidR="00B7383B" w:rsidRPr="004875F6" w:rsidRDefault="004875F6" w:rsidP="004875F6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4875F6">
              <w:rPr>
                <w:rFonts w:ascii="Garamond" w:hAnsi="Garamond" w:cs="Garamond"/>
                <w:b/>
                <w:bCs/>
                <w:sz w:val="24"/>
                <w:szCs w:val="24"/>
              </w:rPr>
              <w:t>Precio Unitario</w:t>
            </w:r>
          </w:p>
          <w:p w14:paraId="5C243101" w14:textId="13705C0A" w:rsidR="004875F6" w:rsidRPr="004875F6" w:rsidRDefault="004875F6" w:rsidP="004875F6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4875F6">
              <w:rPr>
                <w:rFonts w:ascii="Garamond" w:hAnsi="Garamond" w:cs="Garamond"/>
                <w:b/>
                <w:bCs/>
                <w:sz w:val="24"/>
                <w:szCs w:val="24"/>
              </w:rPr>
              <w:t>Sin ITBIS</w:t>
            </w:r>
          </w:p>
        </w:tc>
        <w:tc>
          <w:tcPr>
            <w:tcW w:w="1841" w:type="dxa"/>
            <w:gridSpan w:val="2"/>
            <w:vAlign w:val="center"/>
          </w:tcPr>
          <w:p w14:paraId="7378E5C7" w14:textId="344CF5E3" w:rsidR="00B7383B" w:rsidRPr="004875F6" w:rsidRDefault="004875F6" w:rsidP="004875F6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4875F6">
              <w:rPr>
                <w:rFonts w:ascii="Garamond" w:hAnsi="Garamond" w:cs="Garamond"/>
                <w:b/>
                <w:bCs/>
                <w:sz w:val="24"/>
                <w:szCs w:val="24"/>
              </w:rPr>
              <w:t>Total</w:t>
            </w:r>
          </w:p>
        </w:tc>
      </w:tr>
      <w:tr w:rsidR="00B7383B" w14:paraId="229381B1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1730BAFE" w14:textId="77777777" w:rsidR="00B7383B" w:rsidRDefault="00B7383B" w:rsidP="004875F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43825FDE" w14:textId="77777777" w:rsidR="00B7383B" w:rsidRDefault="00B7383B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7BA4949D" w14:textId="77777777" w:rsidR="00B7383B" w:rsidRDefault="00B7383B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3E65846" w14:textId="77777777" w:rsidR="00B7383B" w:rsidRDefault="00B7383B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6D55E67" w14:textId="77777777" w:rsidR="00B7383B" w:rsidRDefault="00B7383B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4875F6" w14:paraId="0D27502B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4EBA39A4" w14:textId="77777777" w:rsidR="004875F6" w:rsidRDefault="004875F6" w:rsidP="004875F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59421C59" w14:textId="77777777" w:rsidR="004875F6" w:rsidRDefault="004875F6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8465F04" w14:textId="77777777" w:rsidR="004875F6" w:rsidRDefault="004875F6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EB810BF" w14:textId="77777777" w:rsidR="004875F6" w:rsidRDefault="004875F6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6671F45" w14:textId="77777777" w:rsidR="004875F6" w:rsidRDefault="004875F6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4875F6" w14:paraId="5B05676A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44B7D03A" w14:textId="77777777" w:rsidR="004875F6" w:rsidRDefault="004875F6" w:rsidP="004875F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5ABC131E" w14:textId="77777777" w:rsidR="004875F6" w:rsidRDefault="004875F6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7C363BC3" w14:textId="77777777" w:rsidR="004875F6" w:rsidRDefault="004875F6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79FAE30" w14:textId="77777777" w:rsidR="004875F6" w:rsidRDefault="004875F6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3EA3523" w14:textId="77777777" w:rsidR="004875F6" w:rsidRDefault="004875F6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4875F6" w14:paraId="5CE13E2A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0F79A419" w14:textId="77777777" w:rsidR="004875F6" w:rsidRDefault="004875F6" w:rsidP="004875F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4898FD91" w14:textId="77777777" w:rsidR="004875F6" w:rsidRDefault="004875F6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30447D24" w14:textId="77777777" w:rsidR="004875F6" w:rsidRDefault="004875F6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E81A345" w14:textId="77777777" w:rsidR="004875F6" w:rsidRDefault="004875F6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E617C0F" w14:textId="77777777" w:rsidR="004875F6" w:rsidRDefault="004875F6" w:rsidP="004704CE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4875F6" w14:paraId="68418A61" w14:textId="77777777" w:rsidTr="004875F6">
        <w:trPr>
          <w:jc w:val="center"/>
        </w:trPr>
        <w:tc>
          <w:tcPr>
            <w:tcW w:w="7375" w:type="dxa"/>
            <w:gridSpan w:val="5"/>
            <w:vAlign w:val="center"/>
          </w:tcPr>
          <w:p w14:paraId="42ECA7A5" w14:textId="7257EF8B" w:rsidR="004875F6" w:rsidRDefault="004875F6" w:rsidP="004875F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44B45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1841" w:type="dxa"/>
            <w:gridSpan w:val="2"/>
            <w:vAlign w:val="center"/>
          </w:tcPr>
          <w:p w14:paraId="0BE8423B" w14:textId="77777777" w:rsidR="004875F6" w:rsidRDefault="004875F6" w:rsidP="004875F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4875F6" w14:paraId="10B23457" w14:textId="77777777" w:rsidTr="004875F6">
        <w:trPr>
          <w:jc w:val="center"/>
        </w:trPr>
        <w:tc>
          <w:tcPr>
            <w:tcW w:w="7375" w:type="dxa"/>
            <w:gridSpan w:val="5"/>
            <w:vAlign w:val="center"/>
          </w:tcPr>
          <w:p w14:paraId="7C76E126" w14:textId="328DAB99" w:rsidR="004875F6" w:rsidRDefault="004875F6" w:rsidP="004875F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044B45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1841" w:type="dxa"/>
            <w:gridSpan w:val="2"/>
            <w:vAlign w:val="center"/>
          </w:tcPr>
          <w:p w14:paraId="77A85AD9" w14:textId="77777777" w:rsidR="004875F6" w:rsidRDefault="004875F6" w:rsidP="004875F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4875F6" w14:paraId="722ECC3C" w14:textId="77777777" w:rsidTr="004875F6">
        <w:trPr>
          <w:jc w:val="center"/>
        </w:trPr>
        <w:tc>
          <w:tcPr>
            <w:tcW w:w="7375" w:type="dxa"/>
            <w:gridSpan w:val="5"/>
            <w:vAlign w:val="center"/>
          </w:tcPr>
          <w:p w14:paraId="5867B0C1" w14:textId="7FFCC90C" w:rsidR="004875F6" w:rsidRDefault="004875F6" w:rsidP="004875F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gramStart"/>
            <w:r w:rsidRPr="00044B45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044B45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1841" w:type="dxa"/>
            <w:gridSpan w:val="2"/>
            <w:vAlign w:val="center"/>
          </w:tcPr>
          <w:p w14:paraId="1CF4B0C9" w14:textId="77777777" w:rsidR="004875F6" w:rsidRDefault="004875F6" w:rsidP="004875F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57F22654" w14:textId="77777777" w:rsidR="000838FF" w:rsidRPr="00044B45" w:rsidRDefault="000838FF" w:rsidP="004704CE">
      <w:pPr>
        <w:ind w:right="57"/>
        <w:jc w:val="both"/>
        <w:rPr>
          <w:rFonts w:ascii="Garamond" w:eastAsia="SimSun" w:hAnsi="Garamond" w:cs="Garamond"/>
          <w:b/>
          <w:bCs/>
          <w:sz w:val="24"/>
          <w:szCs w:val="24"/>
          <w:lang w:bidi="hi-IN"/>
        </w:rPr>
      </w:pPr>
    </w:p>
    <w:p w14:paraId="7FB541B9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Condiciones de pago:</w:t>
      </w:r>
    </w:p>
    <w:p w14:paraId="67A754E9" w14:textId="77777777" w:rsidR="00680D8A" w:rsidRPr="00044B45" w:rsidRDefault="00680D8A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Tiempo de </w:t>
      </w:r>
      <w:r w:rsidR="00B25394" w:rsidRPr="00044B45">
        <w:rPr>
          <w:rFonts w:ascii="Garamond" w:hAnsi="Garamond" w:cs="Garamond"/>
          <w:sz w:val="24"/>
          <w:szCs w:val="24"/>
        </w:rPr>
        <w:t>e</w:t>
      </w:r>
      <w:r w:rsidRPr="00044B45">
        <w:rPr>
          <w:rFonts w:ascii="Garamond" w:hAnsi="Garamond" w:cs="Garamond"/>
          <w:sz w:val="24"/>
          <w:szCs w:val="24"/>
        </w:rPr>
        <w:t>ntrega:</w:t>
      </w:r>
    </w:p>
    <w:p w14:paraId="19714E7B" w14:textId="77777777" w:rsidR="003A1BEA" w:rsidRPr="00044B45" w:rsidRDefault="003A1BEA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Garantía: </w:t>
      </w:r>
    </w:p>
    <w:p w14:paraId="2ADC8460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CF197C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Observaciones……….</w:t>
      </w:r>
    </w:p>
    <w:p w14:paraId="6C11963E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9BDAD73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CB40863" w14:textId="65DB5240" w:rsidR="00EA1434" w:rsidRPr="00044B45" w:rsidRDefault="00EA1434" w:rsidP="004704CE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044B45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044B45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compañía]</w:t>
      </w:r>
    </w:p>
    <w:p w14:paraId="21B2C8A9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2C8B743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Firma ___________________________________</w:t>
      </w:r>
    </w:p>
    <w:p w14:paraId="492B6433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622804C" w14:textId="394DF523" w:rsidR="00A2627B" w:rsidRDefault="00A2627B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  <w:bookmarkStart w:id="4" w:name="_Hlk135653242"/>
      <w:bookmarkStart w:id="5" w:name="_Hlk161393607"/>
      <w:bookmarkEnd w:id="0"/>
      <w:bookmarkEnd w:id="1"/>
      <w:bookmarkEnd w:id="2"/>
      <w:bookmarkEnd w:id="3"/>
    </w:p>
    <w:p w14:paraId="7EC21115" w14:textId="77777777" w:rsidR="00044B45" w:rsidRPr="00FB452A" w:rsidRDefault="00044B45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p w14:paraId="750F5C44" w14:textId="296262FB" w:rsidR="00A2627B" w:rsidRPr="00FB452A" w:rsidRDefault="00A2627B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p w14:paraId="72FB5430" w14:textId="77777777" w:rsidR="004875F6" w:rsidRPr="00FB452A" w:rsidRDefault="004875F6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p w14:paraId="39F49103" w14:textId="77777777" w:rsidR="00A2627B" w:rsidRPr="00FB452A" w:rsidRDefault="00A2627B" w:rsidP="004704CE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bookmarkEnd w:id="4"/>
    <w:bookmarkEnd w:id="5"/>
    <w:p w14:paraId="783442BC" w14:textId="77777777" w:rsidR="002B6B57" w:rsidRPr="00FB452A" w:rsidRDefault="002B6B57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FB452A" w:rsidSect="002565C4">
      <w:footerReference w:type="default" r:id="rId8"/>
      <w:pgSz w:w="12240" w:h="15840"/>
      <w:pgMar w:top="1276" w:right="1467" w:bottom="990" w:left="1560" w:header="720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8B1B12" w:rsidRDefault="008B1B12">
      <w:r>
        <w:separator/>
      </w:r>
    </w:p>
  </w:endnote>
  <w:endnote w:type="continuationSeparator" w:id="0">
    <w:p w14:paraId="5C7C9FD3" w14:textId="77777777" w:rsidR="008B1B12" w:rsidRDefault="008B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8B1B12" w:rsidRDefault="008B1B12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8B1B12" w:rsidRDefault="008B1B12">
      <w:r>
        <w:separator/>
      </w:r>
    </w:p>
  </w:footnote>
  <w:footnote w:type="continuationSeparator" w:id="0">
    <w:p w14:paraId="1BDC48FE" w14:textId="77777777" w:rsidR="008B1B12" w:rsidRDefault="008B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9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222">
    <w:abstractNumId w:val="0"/>
  </w:num>
  <w:num w:numId="2" w16cid:durableId="600187741">
    <w:abstractNumId w:val="1"/>
  </w:num>
  <w:num w:numId="3" w16cid:durableId="2090879190">
    <w:abstractNumId w:val="3"/>
  </w:num>
  <w:num w:numId="4" w16cid:durableId="552037074">
    <w:abstractNumId w:val="11"/>
  </w:num>
  <w:num w:numId="5" w16cid:durableId="1837840089">
    <w:abstractNumId w:val="14"/>
  </w:num>
  <w:num w:numId="6" w16cid:durableId="592515254">
    <w:abstractNumId w:val="15"/>
  </w:num>
  <w:num w:numId="7" w16cid:durableId="2142183440">
    <w:abstractNumId w:val="16"/>
  </w:num>
  <w:num w:numId="8" w16cid:durableId="284312330">
    <w:abstractNumId w:val="18"/>
  </w:num>
  <w:num w:numId="9" w16cid:durableId="1827161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081277">
    <w:abstractNumId w:val="25"/>
  </w:num>
  <w:num w:numId="11" w16cid:durableId="1199129452">
    <w:abstractNumId w:val="20"/>
  </w:num>
  <w:num w:numId="12" w16cid:durableId="1367947405">
    <w:abstractNumId w:val="22"/>
  </w:num>
  <w:num w:numId="13" w16cid:durableId="1321495638">
    <w:abstractNumId w:val="4"/>
    <w:lvlOverride w:ilvl="0">
      <w:startOverride w:val="1"/>
    </w:lvlOverride>
  </w:num>
  <w:num w:numId="14" w16cid:durableId="508914020">
    <w:abstractNumId w:val="28"/>
  </w:num>
  <w:num w:numId="15" w16cid:durableId="1454399286">
    <w:abstractNumId w:val="12"/>
  </w:num>
  <w:num w:numId="16" w16cid:durableId="851527753">
    <w:abstractNumId w:val="23"/>
  </w:num>
  <w:num w:numId="17" w16cid:durableId="87696425">
    <w:abstractNumId w:val="29"/>
  </w:num>
  <w:num w:numId="18" w16cid:durableId="961158163">
    <w:abstractNumId w:val="18"/>
  </w:num>
  <w:num w:numId="19" w16cid:durableId="641496994">
    <w:abstractNumId w:val="25"/>
  </w:num>
  <w:num w:numId="20" w16cid:durableId="16188747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8782986">
    <w:abstractNumId w:val="24"/>
  </w:num>
  <w:num w:numId="22" w16cid:durableId="881281943">
    <w:abstractNumId w:val="24"/>
  </w:num>
  <w:num w:numId="23" w16cid:durableId="331760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795370">
    <w:abstractNumId w:val="12"/>
  </w:num>
  <w:num w:numId="25" w16cid:durableId="629744535">
    <w:abstractNumId w:val="18"/>
  </w:num>
  <w:num w:numId="26" w16cid:durableId="1793984105">
    <w:abstractNumId w:val="21"/>
  </w:num>
  <w:num w:numId="27" w16cid:durableId="894240481">
    <w:abstractNumId w:val="24"/>
  </w:num>
  <w:num w:numId="28" w16cid:durableId="195686505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38F0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E62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21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2CDC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17556"/>
    <w:rsid w:val="002225CC"/>
    <w:rsid w:val="002263A0"/>
    <w:rsid w:val="00227BF9"/>
    <w:rsid w:val="00230474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78A4"/>
    <w:rsid w:val="00260652"/>
    <w:rsid w:val="0026181E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6922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57935"/>
    <w:rsid w:val="0036273A"/>
    <w:rsid w:val="003627CB"/>
    <w:rsid w:val="00362828"/>
    <w:rsid w:val="00364095"/>
    <w:rsid w:val="00364B02"/>
    <w:rsid w:val="00366716"/>
    <w:rsid w:val="00366EC3"/>
    <w:rsid w:val="003671BC"/>
    <w:rsid w:val="00367500"/>
    <w:rsid w:val="003732BB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5F6"/>
    <w:rsid w:val="00487CF9"/>
    <w:rsid w:val="00487F1E"/>
    <w:rsid w:val="00490EBE"/>
    <w:rsid w:val="00491A27"/>
    <w:rsid w:val="00491C8D"/>
    <w:rsid w:val="00492306"/>
    <w:rsid w:val="0049352F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24A7"/>
    <w:rsid w:val="004D3127"/>
    <w:rsid w:val="004D3860"/>
    <w:rsid w:val="004D64EE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287C"/>
    <w:rsid w:val="005335AB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314"/>
    <w:rsid w:val="00554CB9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6068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5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1482"/>
    <w:rsid w:val="007E2F1F"/>
    <w:rsid w:val="007E3187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034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399E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A8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1B12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13ED"/>
    <w:rsid w:val="00911AB0"/>
    <w:rsid w:val="0091242E"/>
    <w:rsid w:val="00912CFE"/>
    <w:rsid w:val="009162A3"/>
    <w:rsid w:val="00916D5D"/>
    <w:rsid w:val="00916E9C"/>
    <w:rsid w:val="00921312"/>
    <w:rsid w:val="009240FE"/>
    <w:rsid w:val="009255C3"/>
    <w:rsid w:val="00925799"/>
    <w:rsid w:val="00925D81"/>
    <w:rsid w:val="00926163"/>
    <w:rsid w:val="009261B0"/>
    <w:rsid w:val="00927F58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0DDF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2F88"/>
    <w:rsid w:val="009E48AC"/>
    <w:rsid w:val="009F00A8"/>
    <w:rsid w:val="009F0293"/>
    <w:rsid w:val="009F0ADA"/>
    <w:rsid w:val="009F0B53"/>
    <w:rsid w:val="009F4C74"/>
    <w:rsid w:val="009F7F90"/>
    <w:rsid w:val="00A00E61"/>
    <w:rsid w:val="00A0471E"/>
    <w:rsid w:val="00A071CB"/>
    <w:rsid w:val="00A07EFF"/>
    <w:rsid w:val="00A1107A"/>
    <w:rsid w:val="00A11202"/>
    <w:rsid w:val="00A113FA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4D8E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2D5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BB8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D00AC7"/>
    <w:rsid w:val="00D07509"/>
    <w:rsid w:val="00D076A7"/>
    <w:rsid w:val="00D148EF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6AFC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26D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18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331A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45EA"/>
    <w:rsid w:val="00FE5B19"/>
    <w:rsid w:val="00FE7517"/>
    <w:rsid w:val="00FE76C8"/>
    <w:rsid w:val="00FF0624"/>
    <w:rsid w:val="00FF0B2B"/>
    <w:rsid w:val="00FF3021"/>
    <w:rsid w:val="00FF549F"/>
    <w:rsid w:val="00FF574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8CFC-5AE5-4A5A-ACFB-3CB480B8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</cp:revision>
  <cp:lastPrinted>2025-09-05T20:44:00Z</cp:lastPrinted>
  <dcterms:created xsi:type="dcterms:W3CDTF">2025-09-05T20:49:00Z</dcterms:created>
  <dcterms:modified xsi:type="dcterms:W3CDTF">2025-09-05T21:06:00Z</dcterms:modified>
</cp:coreProperties>
</file>